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D11" w14:textId="77777777" w:rsidR="006534C4" w:rsidRDefault="002011CE" w:rsidP="002011CE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6534C4" w:rsidSect="00370ACB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t>Proposals due by:</w:t>
      </w:r>
      <w:r w:rsidR="008A7808" w:rsidRPr="00DC34A4">
        <w:rPr>
          <w:rFonts w:eastAsiaTheme="minorHAnsi"/>
          <w:bCs/>
          <w:szCs w:val="22"/>
        </w:rPr>
        <w:t xml:space="preserve"> </w:t>
      </w:r>
      <w:r w:rsidR="0055304B" w:rsidRPr="00DC34A4">
        <w:rPr>
          <w:rFonts w:eastAsiaTheme="minorHAnsi"/>
          <w:b/>
          <w:bCs/>
          <w:szCs w:val="22"/>
          <w:highlight w:val="yellow"/>
        </w:rPr>
        <w:t>August 1</w:t>
      </w:r>
      <w:r w:rsidR="008A7808" w:rsidRPr="00DC34A4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for</w:t>
      </w:r>
      <w:r w:rsidR="008A7808" w:rsidRPr="00DC34A4">
        <w:rPr>
          <w:rFonts w:eastAsiaTheme="minorHAnsi"/>
          <w:bCs/>
          <w:szCs w:val="22"/>
        </w:rPr>
        <w:t xml:space="preserve"> initial </w:t>
      </w:r>
      <w:r w:rsidRPr="00DC34A4">
        <w:rPr>
          <w:rFonts w:eastAsiaTheme="minorHAnsi"/>
          <w:bCs/>
          <w:szCs w:val="22"/>
        </w:rPr>
        <w:t xml:space="preserve">review by </w:t>
      </w:r>
      <w:r w:rsidR="008A7808" w:rsidRPr="00DC34A4">
        <w:rPr>
          <w:rFonts w:eastAsiaTheme="minorHAnsi"/>
          <w:bCs/>
          <w:szCs w:val="22"/>
        </w:rPr>
        <w:t xml:space="preserve">Technical </w:t>
      </w:r>
      <w:r w:rsidR="0055304B" w:rsidRPr="00DC34A4">
        <w:rPr>
          <w:rFonts w:eastAsiaTheme="minorHAnsi"/>
          <w:bCs/>
          <w:szCs w:val="22"/>
        </w:rPr>
        <w:t>C</w:t>
      </w:r>
      <w:r w:rsidR="006534C4">
        <w:rPr>
          <w:rFonts w:eastAsiaTheme="minorHAnsi"/>
          <w:bCs/>
          <w:szCs w:val="22"/>
        </w:rPr>
        <w:t>ommittee</w:t>
      </w:r>
    </w:p>
    <w:p w14:paraId="030B3ABC" w14:textId="54644CDE" w:rsidR="006534C4" w:rsidRDefault="002011CE" w:rsidP="008615AD">
      <w:pPr>
        <w:rPr>
          <w:rStyle w:val="Hyperlink"/>
        </w:rPr>
        <w:sectPr w:rsidR="006534C4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 xml:space="preserve">Submit to: Technical Chair, </w:t>
      </w:r>
      <w:r w:rsidR="002C6112">
        <w:rPr>
          <w:rFonts w:eastAsiaTheme="minorHAnsi"/>
          <w:bCs/>
          <w:szCs w:val="22"/>
        </w:rPr>
        <w:t>Gwen Morris</w:t>
      </w:r>
      <w:r w:rsidR="008615AD">
        <w:rPr>
          <w:rFonts w:eastAsiaTheme="minorHAnsi"/>
          <w:bCs/>
          <w:szCs w:val="22"/>
        </w:rPr>
        <w:t xml:space="preserve">: </w:t>
      </w:r>
      <w:hyperlink r:id="rId9" w:history="1">
        <w:r w:rsidR="002C6112" w:rsidRPr="00E6041B">
          <w:rPr>
            <w:rStyle w:val="Hyperlink"/>
            <w:rFonts w:eastAsiaTheme="minorHAnsi"/>
            <w:bCs/>
            <w:szCs w:val="22"/>
          </w:rPr>
          <w:t>gemorris13@gmail.com</w:t>
        </w:r>
      </w:hyperlink>
      <w:r w:rsidR="002C6112">
        <w:rPr>
          <w:rFonts w:eastAsiaTheme="minorHAnsi"/>
          <w:bCs/>
          <w:szCs w:val="22"/>
        </w:rPr>
        <w:t xml:space="preserve"> </w:t>
      </w:r>
      <w:r w:rsidR="00864A87">
        <w:rPr>
          <w:rFonts w:eastAsiaTheme="minorHAnsi"/>
          <w:bCs/>
          <w:color w:val="0000FF"/>
          <w:szCs w:val="22"/>
          <w:u w:val="single"/>
        </w:rPr>
        <w:br/>
      </w:r>
      <w:r w:rsidR="006534C4">
        <w:rPr>
          <w:rFonts w:eastAsiaTheme="minorHAnsi"/>
          <w:bCs/>
          <w:szCs w:val="22"/>
        </w:rPr>
        <w:t xml:space="preserve"> </w:t>
      </w:r>
      <w:r w:rsidR="00864A87" w:rsidRPr="00864A87">
        <w:rPr>
          <w:rFonts w:eastAsiaTheme="minorHAnsi"/>
          <w:bCs/>
          <w:szCs w:val="22"/>
        </w:rPr>
        <w:t xml:space="preserve">or using the online form: </w:t>
      </w:r>
      <w:hyperlink r:id="rId10" w:tgtFrame="_blank" w:history="1">
        <w:r w:rsidR="00E47C3A" w:rsidRPr="00E47C3A">
          <w:rPr>
            <w:rStyle w:val="Hyperlink"/>
          </w:rPr>
          <w:t>https://forms.gle/y5xK8QL3UR46W3PT7</w:t>
        </w:r>
      </w:hyperlink>
    </w:p>
    <w:p w14:paraId="60D8E256" w14:textId="77777777" w:rsidR="00AE7D25" w:rsidRDefault="00AE7D25" w:rsidP="00F5222E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Proposals, motions, and orders submitted by the August 1 deadline for Technical Committee review, require a </w:t>
      </w:r>
      <w:r w:rsidRPr="00DC34A4">
        <w:rPr>
          <w:rFonts w:eastAsiaTheme="minorHAnsi"/>
          <w:bCs/>
          <w:szCs w:val="22"/>
        </w:rPr>
        <w:t>majority vote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 xml:space="preserve">(Bylaws </w:t>
      </w:r>
      <w:r>
        <w:rPr>
          <w:rFonts w:eastAsiaTheme="minorHAnsi"/>
          <w:bCs/>
          <w:szCs w:val="22"/>
        </w:rPr>
        <w:t>604.11</w:t>
      </w:r>
      <w:r w:rsidRPr="00DC34A4">
        <w:rPr>
          <w:rFonts w:eastAsiaTheme="minorHAnsi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to pass at House of Delegates.  Per </w:t>
      </w:r>
      <w:r w:rsidRPr="00AE7D25">
        <w:rPr>
          <w:rFonts w:eastAsiaTheme="minorHAnsi"/>
          <w:bCs/>
          <w:szCs w:val="22"/>
          <w:u w:val="single"/>
        </w:rPr>
        <w:t>Roberts Rules of Order</w:t>
      </w:r>
      <w:r>
        <w:rPr>
          <w:rFonts w:eastAsiaTheme="minorHAnsi"/>
          <w:bCs/>
          <w:szCs w:val="22"/>
        </w:rPr>
        <w:t xml:space="preserve">, which </w:t>
      </w:r>
      <w:r w:rsidR="00F47245">
        <w:rPr>
          <w:rFonts w:eastAsiaTheme="minorHAnsi"/>
          <w:bCs/>
          <w:szCs w:val="22"/>
        </w:rPr>
        <w:t xml:space="preserve">are the </w:t>
      </w:r>
      <w:r>
        <w:rPr>
          <w:rFonts w:eastAsiaTheme="minorHAnsi"/>
          <w:bCs/>
          <w:szCs w:val="22"/>
        </w:rPr>
        <w:t>govern</w:t>
      </w:r>
      <w:r w:rsidR="00F47245">
        <w:rPr>
          <w:rFonts w:eastAsiaTheme="minorHAnsi"/>
          <w:bCs/>
          <w:szCs w:val="22"/>
        </w:rPr>
        <w:t>ing</w:t>
      </w:r>
      <w:r>
        <w:rPr>
          <w:rFonts w:eastAsiaTheme="minorHAnsi"/>
          <w:bCs/>
          <w:szCs w:val="22"/>
        </w:rPr>
        <w:t xml:space="preserve"> ISI procedural rules, any proposal, motion or order submitted to the floor of HOD require</w:t>
      </w:r>
      <w:r w:rsidR="00F47245">
        <w:rPr>
          <w:rFonts w:eastAsiaTheme="minorHAnsi"/>
          <w:bCs/>
          <w:szCs w:val="22"/>
        </w:rPr>
        <w:t>s</w:t>
      </w:r>
      <w:r>
        <w:rPr>
          <w:rFonts w:eastAsiaTheme="minorHAnsi"/>
          <w:bCs/>
          <w:szCs w:val="22"/>
        </w:rPr>
        <w:t xml:space="preserve"> a 90% affirmative vote to pass</w:t>
      </w:r>
      <w:r w:rsidRPr="00DC34A4">
        <w:rPr>
          <w:rFonts w:eastAsiaTheme="minorHAnsi"/>
          <w:bCs/>
          <w:szCs w:val="22"/>
        </w:rPr>
        <w:t>.</w:t>
      </w:r>
      <w:r w:rsidRPr="00AE7D25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7B6FE53E" w14:textId="77777777" w:rsidR="00092EE0" w:rsidRPr="00DC34A4" w:rsidRDefault="00DC34A4" w:rsidP="005F4B57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0EBA70DD" w14:textId="77777777" w:rsidR="00AF3CD6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Where the l</w:t>
      </w:r>
      <w:r w:rsidR="00F5222E">
        <w:rPr>
          <w:rFonts w:eastAsiaTheme="minorHAnsi"/>
          <w:bCs/>
          <w:szCs w:val="22"/>
        </w:rPr>
        <w:t xml:space="preserve">egislation be </w:t>
      </w:r>
      <w:r w:rsidR="00DE10A6">
        <w:rPr>
          <w:rFonts w:eastAsiaTheme="minorHAnsi"/>
          <w:bCs/>
          <w:szCs w:val="22"/>
        </w:rPr>
        <w:t>implemented.</w:t>
      </w:r>
      <w:r w:rsidRPr="00DC34A4">
        <w:rPr>
          <w:rFonts w:eastAsiaTheme="minorHAnsi"/>
          <w:bCs/>
          <w:szCs w:val="22"/>
        </w:rPr>
        <w:t xml:space="preserve">  These </w:t>
      </w:r>
      <w:r w:rsidR="002665A5" w:rsidRPr="00DC34A4">
        <w:rPr>
          <w:rFonts w:eastAsiaTheme="minorHAnsi"/>
          <w:bCs/>
          <w:szCs w:val="22"/>
        </w:rPr>
        <w:t xml:space="preserve">areas may include </w:t>
      </w:r>
      <w:r w:rsidR="0055304B" w:rsidRPr="00DC34A4">
        <w:rPr>
          <w:rFonts w:eastAsiaTheme="minorHAnsi"/>
          <w:bCs/>
          <w:szCs w:val="22"/>
        </w:rPr>
        <w:t>championship administrative guide (</w:t>
      </w:r>
      <w:r w:rsidR="00460612" w:rsidRPr="00DC34A4">
        <w:rPr>
          <w:rFonts w:eastAsiaTheme="minorHAnsi"/>
          <w:bCs/>
          <w:szCs w:val="22"/>
        </w:rPr>
        <w:t xml:space="preserve">meet </w:t>
      </w:r>
      <w:r w:rsidR="00370ACB">
        <w:rPr>
          <w:rFonts w:eastAsiaTheme="minorHAnsi"/>
          <w:bCs/>
          <w:szCs w:val="22"/>
        </w:rPr>
        <w:t>announcement</w:t>
      </w:r>
      <w:r w:rsidR="0055304B" w:rsidRPr="00DC34A4">
        <w:rPr>
          <w:rFonts w:eastAsiaTheme="minorHAnsi"/>
          <w:bCs/>
          <w:szCs w:val="22"/>
        </w:rPr>
        <w:t xml:space="preserve">), </w:t>
      </w:r>
      <w:r w:rsidR="002665A5" w:rsidRPr="00DC34A4">
        <w:rPr>
          <w:rFonts w:eastAsiaTheme="minorHAnsi"/>
          <w:bCs/>
          <w:szCs w:val="22"/>
        </w:rPr>
        <w:t>finance, meet</w:t>
      </w:r>
      <w:r w:rsidRPr="00DC34A4">
        <w:rPr>
          <w:rFonts w:eastAsiaTheme="minorHAnsi"/>
          <w:bCs/>
          <w:szCs w:val="22"/>
        </w:rPr>
        <w:t xml:space="preserve"> operations, time standards, web-site,</w:t>
      </w:r>
      <w:r w:rsidR="00460612" w:rsidRPr="00DC34A4">
        <w:rPr>
          <w:rFonts w:eastAsiaTheme="minorHAnsi"/>
          <w:bCs/>
          <w:szCs w:val="22"/>
        </w:rPr>
        <w:t xml:space="preserve"> housekeeping</w:t>
      </w:r>
      <w:r w:rsidR="005016A1" w:rsidRPr="00DC34A4">
        <w:rPr>
          <w:rFonts w:eastAsiaTheme="minorHAnsi"/>
          <w:bCs/>
          <w:szCs w:val="22"/>
        </w:rPr>
        <w:t>,</w:t>
      </w:r>
      <w:r w:rsidRPr="00DC34A4">
        <w:rPr>
          <w:rFonts w:eastAsiaTheme="minorHAnsi"/>
          <w:bCs/>
          <w:szCs w:val="22"/>
        </w:rPr>
        <w:t xml:space="preserve"> etc.</w:t>
      </w:r>
    </w:p>
    <w:p w14:paraId="21889325" w14:textId="77777777" w:rsidR="005F4B57" w:rsidRDefault="00AF3CD6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="00AB1490" w:rsidRPr="00DC34A4">
        <w:rPr>
          <w:rFonts w:eastAsiaTheme="minorHAnsi"/>
          <w:bCs/>
          <w:szCs w:val="22"/>
        </w:rPr>
        <w:t>Entity,</w:t>
      </w:r>
      <w:r w:rsidRPr="00DC34A4">
        <w:rPr>
          <w:rFonts w:eastAsiaTheme="minorHAnsi"/>
          <w:bCs/>
          <w:szCs w:val="22"/>
        </w:rPr>
        <w:t xml:space="preserve"> committee, club, etc.</w:t>
      </w:r>
      <w:r w:rsidR="00B42E14" w:rsidRPr="00DC34A4">
        <w:rPr>
          <w:rFonts w:eastAsiaTheme="minorHAnsi"/>
          <w:bCs/>
          <w:szCs w:val="22"/>
        </w:rPr>
        <w:t xml:space="preserve"> </w:t>
      </w:r>
      <w:r w:rsidR="00653DF4" w:rsidRPr="00DC34A4">
        <w:rPr>
          <w:rFonts w:eastAsiaTheme="minorHAnsi"/>
          <w:bCs/>
          <w:szCs w:val="22"/>
        </w:rPr>
        <w:t xml:space="preserve"> - </w:t>
      </w:r>
      <w:r w:rsidR="00B42E14" w:rsidRPr="00DC34A4">
        <w:rPr>
          <w:rFonts w:eastAsiaTheme="minorHAnsi"/>
          <w:bCs/>
          <w:szCs w:val="22"/>
        </w:rPr>
        <w:t xml:space="preserve">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="00B42E14" w:rsidRPr="00DC34A4">
        <w:rPr>
          <w:rFonts w:eastAsiaTheme="minorHAnsi"/>
          <w:bCs/>
          <w:szCs w:val="22"/>
        </w:rPr>
        <w:t>and telephone number.</w:t>
      </w:r>
    </w:p>
    <w:p w14:paraId="0F81C983" w14:textId="6F8417B2" w:rsidR="009604F5" w:rsidRPr="00DC34A4" w:rsidRDefault="009604F5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</w:t>
      </w:r>
      <w:r w:rsidR="00447DA8">
        <w:rPr>
          <w:rFonts w:eastAsiaTheme="minorHAnsi"/>
          <w:bCs/>
          <w:szCs w:val="22"/>
        </w:rPr>
        <w:t>effective</w:t>
      </w:r>
      <w:r>
        <w:rPr>
          <w:rFonts w:eastAsiaTheme="minorHAnsi"/>
          <w:bCs/>
          <w:szCs w:val="22"/>
        </w:rPr>
        <w:t xml:space="preserve">, </w:t>
      </w:r>
      <w:proofErr w:type="spellStart"/>
      <w:proofErr w:type="gramStart"/>
      <w:r>
        <w:rPr>
          <w:rFonts w:eastAsiaTheme="minorHAnsi"/>
          <w:bCs/>
          <w:szCs w:val="22"/>
        </w:rPr>
        <w:t>ie</w:t>
      </w:r>
      <w:proofErr w:type="spellEnd"/>
      <w:proofErr w:type="gramEnd"/>
      <w:r>
        <w:rPr>
          <w:rFonts w:eastAsiaTheme="minorHAnsi"/>
          <w:bCs/>
          <w:szCs w:val="22"/>
        </w:rPr>
        <w:t xml:space="preserve"> </w:t>
      </w:r>
      <w:r w:rsidR="002C6112">
        <w:rPr>
          <w:rFonts w:eastAsiaTheme="minorHAnsi"/>
          <w:bCs/>
          <w:szCs w:val="22"/>
        </w:rPr>
        <w:t>SCY 202</w:t>
      </w:r>
      <w:r w:rsidR="00682AD7">
        <w:rPr>
          <w:rFonts w:eastAsiaTheme="minorHAnsi"/>
          <w:bCs/>
          <w:szCs w:val="22"/>
        </w:rPr>
        <w:t>4</w:t>
      </w:r>
      <w:r w:rsidR="002C6112">
        <w:rPr>
          <w:rFonts w:eastAsiaTheme="minorHAnsi"/>
          <w:bCs/>
          <w:szCs w:val="22"/>
        </w:rPr>
        <w:t>/2</w:t>
      </w:r>
      <w:r w:rsidR="00682AD7">
        <w:rPr>
          <w:rFonts w:eastAsiaTheme="minorHAnsi"/>
          <w:bCs/>
          <w:szCs w:val="22"/>
        </w:rPr>
        <w:t>5</w:t>
      </w:r>
      <w:r w:rsidR="002C6112">
        <w:rPr>
          <w:rFonts w:eastAsiaTheme="minorHAnsi"/>
          <w:bCs/>
          <w:szCs w:val="22"/>
        </w:rPr>
        <w:t xml:space="preserve"> or LCM 202</w:t>
      </w:r>
      <w:r w:rsidR="00682AD7">
        <w:rPr>
          <w:rFonts w:eastAsiaTheme="minorHAnsi"/>
          <w:bCs/>
          <w:szCs w:val="22"/>
        </w:rPr>
        <w:t>5</w:t>
      </w:r>
      <w:r w:rsidR="002C6112">
        <w:rPr>
          <w:rFonts w:eastAsiaTheme="minorHAnsi"/>
          <w:bCs/>
          <w:szCs w:val="22"/>
        </w:rPr>
        <w:t>.</w:t>
      </w:r>
    </w:p>
    <w:p w14:paraId="011C5C9E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="002224F5" w:rsidRPr="00DC34A4">
        <w:rPr>
          <w:rFonts w:eastAsiaTheme="minorHAnsi"/>
          <w:b/>
          <w:bCs/>
          <w:szCs w:val="22"/>
        </w:rPr>
        <w:tab/>
      </w:r>
      <w:r w:rsidR="002224F5" w:rsidRPr="00DC34A4">
        <w:rPr>
          <w:rFonts w:eastAsiaTheme="minorHAnsi"/>
          <w:bCs/>
          <w:szCs w:val="22"/>
        </w:rPr>
        <w:t>Concise statement as to purpose of the legislation.</w:t>
      </w:r>
    </w:p>
    <w:p w14:paraId="3819CB74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="002224F5" w:rsidRPr="00DC34A4">
        <w:rPr>
          <w:rFonts w:eastAsiaTheme="minorHAnsi"/>
          <w:szCs w:val="22"/>
        </w:rPr>
        <w:tab/>
        <w:t>A paragraph or two explain the proposals reason. This should be to the point, and if any additional documentation is required</w:t>
      </w:r>
      <w:r w:rsidR="0055304B" w:rsidRPr="00DC34A4">
        <w:rPr>
          <w:rFonts w:eastAsiaTheme="minorHAnsi"/>
          <w:szCs w:val="22"/>
        </w:rPr>
        <w:t>, please attach.</w:t>
      </w:r>
      <w:r w:rsidR="002224F5" w:rsidRPr="00DC34A4">
        <w:rPr>
          <w:rFonts w:eastAsiaTheme="minorHAnsi"/>
          <w:szCs w:val="22"/>
        </w:rPr>
        <w:t xml:space="preserve"> </w:t>
      </w:r>
    </w:p>
    <w:p w14:paraId="509EE181" w14:textId="77777777" w:rsidR="008A7808" w:rsidRPr="00DC34A4" w:rsidRDefault="00045908" w:rsidP="005F4B57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</w:t>
      </w:r>
      <w:r w:rsidR="002A2EA6" w:rsidRPr="00DC34A4">
        <w:rPr>
          <w:rFonts w:eastAsiaTheme="minorHAnsi"/>
          <w:szCs w:val="22"/>
        </w:rPr>
        <w:t xml:space="preserve">This area is to be left blank by submitting group.  </w:t>
      </w:r>
      <w:r w:rsidR="008A7808" w:rsidRPr="00DC34A4">
        <w:rPr>
          <w:rFonts w:eastAsiaTheme="minorHAnsi"/>
          <w:szCs w:val="22"/>
        </w:rPr>
        <w:t xml:space="preserve">When a suggestion or legislation is submitted the Technical Committee can take one of 6 actions. </w:t>
      </w:r>
    </w:p>
    <w:p w14:paraId="7A3DF849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366B1456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4F7FEFC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78FDD7EB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3D51526D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73D3E368" w14:textId="77777777" w:rsidR="00AE7D25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22C7F562" w14:textId="77777777" w:rsidR="00F47245" w:rsidRDefault="00F47245">
      <w:pPr>
        <w:rPr>
          <w:rFonts w:eastAsiaTheme="minorHAnsi"/>
          <w:szCs w:val="22"/>
        </w:rPr>
        <w:sectPr w:rsidR="00F47245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6C1D79F4" w14:textId="77777777" w:rsidR="00F47245" w:rsidRPr="0055304B" w:rsidRDefault="00F47245" w:rsidP="00F47245">
      <w:pPr>
        <w:rPr>
          <w:sz w:val="22"/>
        </w:rPr>
      </w:pPr>
      <w:r w:rsidRPr="0055304B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0428107C" wp14:editId="100D2484">
                <wp:extent cx="6400800" cy="281940"/>
                <wp:effectExtent l="9525" t="10795" r="952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573F" w14:textId="77777777" w:rsidR="00F47245" w:rsidRPr="0055304B" w:rsidRDefault="00F47245" w:rsidP="00F4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281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">
                <v:textbox>
                  <w:txbxContent>
                    <w:p w14:paraId="36F1573F" w14:textId="77777777" w:rsidR="00F47245" w:rsidRPr="0055304B" w:rsidRDefault="00F47245" w:rsidP="00F47245">
                      <w:pPr>
                        <w:rPr>
                          <w:sz w:val="22"/>
                          <w:szCs w:val="22"/>
                        </w:rPr>
                      </w:pP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C7F2D" w14:textId="77777777" w:rsidR="00F47245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4307ACCD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187D0AF1" w14:textId="77777777" w:rsidR="00F47245" w:rsidRPr="00653DF4" w:rsidRDefault="00F47245" w:rsidP="00F47245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10198A8F" w14:textId="77777777" w:rsidR="00F47245" w:rsidRPr="0055304B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EE53C9B" w14:textId="77777777" w:rsidR="00F47245" w:rsidRPr="0055304B" w:rsidRDefault="00F47245" w:rsidP="00F47245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7B52EA09" w14:textId="77777777" w:rsidR="00DE10A6" w:rsidRPr="0055304B" w:rsidRDefault="00DE10A6" w:rsidP="00DE10A6">
      <w:pPr>
        <w:rPr>
          <w:sz w:val="22"/>
        </w:rPr>
      </w:pPr>
      <w:r w:rsidRPr="0055304B">
        <w:rPr>
          <w:noProof/>
          <w:sz w:val="22"/>
        </w:rPr>
        <mc:AlternateContent>
          <mc:Choice Requires="wps">
            <w:drawing>
              <wp:inline distT="0" distB="0" distL="0" distR="0" wp14:anchorId="633E89A8" wp14:editId="7133EA97">
                <wp:extent cx="6400800" cy="281940"/>
                <wp:effectExtent l="9525" t="10795" r="952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7CAE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E89A8" id="Text Box 2" o:spid="_x0000_s1027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">
                <v:textbox>
                  <w:txbxContent>
                    <w:p w14:paraId="7B717CAE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95268" w14:textId="77777777" w:rsidR="00DE10A6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300B326E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389A66DA" w14:textId="77777777" w:rsidR="00DE10A6" w:rsidRPr="00653DF4" w:rsidRDefault="00DE10A6" w:rsidP="00DE10A6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16687836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40D8803E" w14:textId="77777777" w:rsidR="00DE10A6" w:rsidRPr="00DE10A6" w:rsidRDefault="00DE10A6" w:rsidP="00DE10A6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4CBC8F15" w14:textId="77777777" w:rsidR="00DE10A6" w:rsidRDefault="00DE10A6">
      <w:pPr>
        <w:rPr>
          <w:rFonts w:eastAsiaTheme="minorHAnsi"/>
          <w:szCs w:val="22"/>
        </w:rPr>
        <w:sectPr w:rsidR="00DE10A6" w:rsidSect="00370AC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432" w:gutter="0"/>
          <w:lnNumType w:countBy="1" w:restart="newSection"/>
          <w:cols w:space="720"/>
          <w:docGrid w:linePitch="360"/>
        </w:sectPr>
      </w:pPr>
    </w:p>
    <w:p w14:paraId="78C9FA2F" w14:textId="77777777" w:rsidR="007C664F" w:rsidRDefault="00F47245" w:rsidP="00F47245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7C664F" w:rsidSect="00370AC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Proposals due by: </w:t>
      </w:r>
      <w:r w:rsidR="009604F5" w:rsidRPr="009604F5">
        <w:rPr>
          <w:rFonts w:eastAsiaTheme="minorHAnsi"/>
          <w:b/>
          <w:bCs/>
          <w:szCs w:val="22"/>
          <w:highlight w:val="yellow"/>
        </w:rPr>
        <w:t>August 1</w:t>
      </w:r>
      <w:r>
        <w:rPr>
          <w:rFonts w:eastAsiaTheme="minorHAnsi"/>
          <w:b/>
          <w:bCs/>
          <w:szCs w:val="22"/>
        </w:rPr>
        <w:t xml:space="preserve"> (per Bylaws)</w:t>
      </w:r>
      <w:r w:rsidRPr="00DC34A4">
        <w:rPr>
          <w:rFonts w:eastAsiaTheme="minorHAnsi"/>
          <w:bCs/>
          <w:szCs w:val="22"/>
        </w:rPr>
        <w:t xml:space="preserve"> for initial review by Technical Committee</w:t>
      </w:r>
    </w:p>
    <w:p w14:paraId="71A992B0" w14:textId="5D48BD3F" w:rsidR="008615AD" w:rsidRDefault="008615AD" w:rsidP="008615AD">
      <w:pPr>
        <w:rPr>
          <w:rStyle w:val="Hyperlink"/>
        </w:rPr>
        <w:sectPr w:rsidR="008615AD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>Submit to: Technical Chair,</w:t>
      </w:r>
      <w:r w:rsidR="002C6112">
        <w:rPr>
          <w:rFonts w:eastAsiaTheme="minorHAnsi"/>
          <w:bCs/>
          <w:szCs w:val="22"/>
        </w:rPr>
        <w:t xml:space="preserve"> Gwen Morris</w:t>
      </w:r>
      <w:r>
        <w:rPr>
          <w:rFonts w:eastAsiaTheme="minorHAnsi"/>
          <w:bCs/>
          <w:szCs w:val="22"/>
        </w:rPr>
        <w:t>:</w:t>
      </w:r>
      <w:r w:rsidR="002C6112" w:rsidRPr="002C6112">
        <w:t xml:space="preserve"> </w:t>
      </w:r>
      <w:hyperlink r:id="rId15" w:history="1">
        <w:r w:rsidR="002C6112" w:rsidRPr="00E6041B">
          <w:rPr>
            <w:rStyle w:val="Hyperlink"/>
            <w:rFonts w:eastAsiaTheme="minorHAnsi"/>
            <w:bCs/>
            <w:szCs w:val="22"/>
          </w:rPr>
          <w:t>gemorris13@gmail.com</w:t>
        </w:r>
      </w:hyperlink>
      <w:r w:rsidR="002C6112">
        <w:rPr>
          <w:rFonts w:eastAsiaTheme="minorHAnsi"/>
          <w:bCs/>
          <w:szCs w:val="22"/>
        </w:rPr>
        <w:t xml:space="preserve"> </w:t>
      </w:r>
      <w:r>
        <w:rPr>
          <w:rFonts w:eastAsiaTheme="minorHAnsi"/>
          <w:bCs/>
          <w:color w:val="0000FF"/>
          <w:szCs w:val="22"/>
          <w:u w:val="single"/>
        </w:rPr>
        <w:br/>
      </w:r>
      <w:r>
        <w:rPr>
          <w:rFonts w:eastAsiaTheme="minorHAnsi"/>
          <w:bCs/>
          <w:szCs w:val="22"/>
        </w:rPr>
        <w:t xml:space="preserve"> </w:t>
      </w:r>
      <w:r w:rsidRPr="00864A87">
        <w:rPr>
          <w:rFonts w:eastAsiaTheme="minorHAnsi"/>
          <w:bCs/>
          <w:szCs w:val="22"/>
        </w:rPr>
        <w:t xml:space="preserve">or using the online form: </w:t>
      </w:r>
      <w:hyperlink r:id="rId16" w:tgtFrame="_blank" w:history="1">
        <w:r w:rsidR="00E47C3A" w:rsidRPr="00E47C3A">
          <w:rPr>
            <w:rStyle w:val="Hyperlink"/>
          </w:rPr>
          <w:t>https://forms.gle/y5xK8QL3UR46W3PT7</w:t>
        </w:r>
      </w:hyperlink>
    </w:p>
    <w:p w14:paraId="62431FE7" w14:textId="77777777" w:rsidR="00F47245" w:rsidRDefault="00F47245" w:rsidP="00F47245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 w:rsidRPr="00DC34A4">
        <w:rPr>
          <w:rFonts w:eastAsiaTheme="minorHAnsi"/>
          <w:bCs/>
          <w:szCs w:val="22"/>
        </w:rPr>
        <w:t xml:space="preserve">To amend the Indiana Swimming, Inc. Bylaws a proposal requires a 2/3 membership affirmative vote at House of Delegates (HOD).  </w:t>
      </w:r>
      <w:r>
        <w:rPr>
          <w:rFonts w:eastAsiaTheme="minorHAnsi"/>
          <w:bCs/>
          <w:szCs w:val="22"/>
        </w:rPr>
        <w:t>Bylaw p</w:t>
      </w:r>
      <w:r w:rsidRPr="00DC34A4">
        <w:rPr>
          <w:rFonts w:eastAsiaTheme="minorHAnsi"/>
          <w:bCs/>
          <w:szCs w:val="22"/>
        </w:rPr>
        <w:t xml:space="preserve">roposals submitted after </w:t>
      </w:r>
      <w:r w:rsidR="009604F5">
        <w:rPr>
          <w:rFonts w:eastAsiaTheme="minorHAnsi"/>
          <w:bCs/>
          <w:szCs w:val="22"/>
        </w:rPr>
        <w:t>August 1,</w:t>
      </w:r>
      <w:r w:rsidRPr="00DC34A4">
        <w:rPr>
          <w:rFonts w:eastAsiaTheme="minorHAnsi"/>
          <w:bCs/>
          <w:szCs w:val="22"/>
        </w:rPr>
        <w:t xml:space="preserve"> may be brought to the floor, but will require a 9/10 membership affirmative vote at HOD, (Bylaws 611.3).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442BDCC6" w14:textId="77777777" w:rsidR="00F47245" w:rsidRPr="00DC34A4" w:rsidRDefault="00F47245" w:rsidP="00F47245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61C17B6F" w14:textId="77777777" w:rsidR="00DE10A6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="00DE10A6">
        <w:rPr>
          <w:rFonts w:eastAsiaTheme="minorHAnsi"/>
          <w:bCs/>
          <w:szCs w:val="22"/>
        </w:rPr>
        <w:t xml:space="preserve">Where </w:t>
      </w:r>
      <w:r w:rsidRPr="00DC34A4">
        <w:rPr>
          <w:rFonts w:eastAsiaTheme="minorHAnsi"/>
          <w:bCs/>
          <w:szCs w:val="22"/>
        </w:rPr>
        <w:t>in the Bylaws</w:t>
      </w:r>
      <w:r w:rsidR="00DE10A6">
        <w:rPr>
          <w:rFonts w:eastAsiaTheme="minorHAnsi"/>
          <w:bCs/>
          <w:szCs w:val="22"/>
        </w:rPr>
        <w:t xml:space="preserve"> the legislation is to be implemented</w:t>
      </w:r>
      <w:r w:rsidRPr="00DC34A4">
        <w:rPr>
          <w:rFonts w:eastAsiaTheme="minorHAnsi"/>
          <w:bCs/>
          <w:szCs w:val="22"/>
        </w:rPr>
        <w:t xml:space="preserve">.  </w:t>
      </w:r>
    </w:p>
    <w:p w14:paraId="56A9338E" w14:textId="4842B414" w:rsidR="009604F5" w:rsidRPr="00DC34A4" w:rsidRDefault="009604F5" w:rsidP="009604F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</w:t>
      </w:r>
      <w:r w:rsidR="00447DA8">
        <w:rPr>
          <w:rFonts w:eastAsiaTheme="minorHAnsi"/>
          <w:bCs/>
          <w:szCs w:val="22"/>
        </w:rPr>
        <w:t>effective</w:t>
      </w:r>
      <w:r>
        <w:rPr>
          <w:rFonts w:eastAsiaTheme="minorHAnsi"/>
          <w:bCs/>
          <w:szCs w:val="22"/>
        </w:rPr>
        <w:t xml:space="preserve">, </w:t>
      </w:r>
      <w:proofErr w:type="spellStart"/>
      <w:proofErr w:type="gramStart"/>
      <w:r>
        <w:rPr>
          <w:rFonts w:eastAsiaTheme="minorHAnsi"/>
          <w:bCs/>
          <w:szCs w:val="22"/>
        </w:rPr>
        <w:t>ie</w:t>
      </w:r>
      <w:proofErr w:type="spellEnd"/>
      <w:proofErr w:type="gramEnd"/>
      <w:r>
        <w:rPr>
          <w:rFonts w:eastAsiaTheme="minorHAnsi"/>
          <w:bCs/>
          <w:szCs w:val="22"/>
        </w:rPr>
        <w:t xml:space="preserve"> SCY 20</w:t>
      </w:r>
      <w:r w:rsidR="008D7E93">
        <w:rPr>
          <w:rFonts w:eastAsiaTheme="minorHAnsi"/>
          <w:bCs/>
          <w:szCs w:val="22"/>
        </w:rPr>
        <w:t>2</w:t>
      </w:r>
      <w:r w:rsidR="007738F3">
        <w:rPr>
          <w:rFonts w:eastAsiaTheme="minorHAnsi"/>
          <w:bCs/>
          <w:szCs w:val="22"/>
        </w:rPr>
        <w:t>4</w:t>
      </w:r>
      <w:r w:rsidR="008D7E93">
        <w:rPr>
          <w:rFonts w:eastAsiaTheme="minorHAnsi"/>
          <w:bCs/>
          <w:szCs w:val="22"/>
        </w:rPr>
        <w:t>/2</w:t>
      </w:r>
      <w:r w:rsidR="007738F3">
        <w:rPr>
          <w:rFonts w:eastAsiaTheme="minorHAnsi"/>
          <w:bCs/>
          <w:szCs w:val="22"/>
        </w:rPr>
        <w:t>5</w:t>
      </w:r>
      <w:r>
        <w:rPr>
          <w:rFonts w:eastAsiaTheme="minorHAnsi"/>
          <w:bCs/>
          <w:szCs w:val="22"/>
        </w:rPr>
        <w:t xml:space="preserve"> or LCM 20</w:t>
      </w:r>
      <w:r w:rsidR="008D7E93">
        <w:rPr>
          <w:rFonts w:eastAsiaTheme="minorHAnsi"/>
          <w:bCs/>
          <w:szCs w:val="22"/>
        </w:rPr>
        <w:t>2</w:t>
      </w:r>
      <w:r w:rsidR="007738F3">
        <w:rPr>
          <w:rFonts w:eastAsiaTheme="minorHAnsi"/>
          <w:bCs/>
          <w:szCs w:val="22"/>
        </w:rPr>
        <w:t>5</w:t>
      </w:r>
      <w:r>
        <w:rPr>
          <w:rFonts w:eastAsiaTheme="minorHAnsi"/>
          <w:bCs/>
          <w:szCs w:val="22"/>
        </w:rPr>
        <w:t>.</w:t>
      </w:r>
    </w:p>
    <w:p w14:paraId="342BAD7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 xml:space="preserve">Entity, committee, club, etc.  - 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Pr="00DC34A4">
        <w:rPr>
          <w:rFonts w:eastAsiaTheme="minorHAnsi"/>
          <w:bCs/>
          <w:szCs w:val="22"/>
        </w:rPr>
        <w:t>address and telephone number.</w:t>
      </w:r>
    </w:p>
    <w:p w14:paraId="0AA9C69C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Concise statement as to purpose of the legislation.</w:t>
      </w:r>
    </w:p>
    <w:p w14:paraId="2E34FA2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Pr="00DC34A4">
        <w:rPr>
          <w:rFonts w:eastAsiaTheme="minorHAnsi"/>
          <w:szCs w:val="22"/>
        </w:rPr>
        <w:tab/>
        <w:t xml:space="preserve">A paragraph or two explain the proposals reason. This should be to the point, and if any additional documentation is required, please attach. </w:t>
      </w:r>
    </w:p>
    <w:p w14:paraId="416CAB51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This area is to be left blank by submitting group.  When a suggestion or legislation is submitted the Technical Committee can take one of 6 actions. </w:t>
      </w:r>
    </w:p>
    <w:p w14:paraId="00F5086A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535070A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FFE553D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6B18EEA8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368899A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317B1719" w14:textId="77777777" w:rsidR="00F47245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5A31F0D9" w14:textId="77777777" w:rsidR="00F47245" w:rsidRPr="00DC34A4" w:rsidRDefault="00F47245" w:rsidP="00F47245">
      <w:pPr>
        <w:autoSpaceDE w:val="0"/>
        <w:autoSpaceDN w:val="0"/>
        <w:adjustRightInd w:val="0"/>
        <w:spacing w:after="480"/>
        <w:ind w:left="1440" w:hanging="1440"/>
        <w:rPr>
          <w:rFonts w:eastAsiaTheme="minorHAnsi"/>
          <w:bCs/>
          <w:szCs w:val="22"/>
        </w:rPr>
      </w:pPr>
    </w:p>
    <w:p w14:paraId="48F19BB5" w14:textId="77777777" w:rsidR="00AE7D25" w:rsidRPr="00DC34A4" w:rsidRDefault="00AE7D25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 w:val="28"/>
          <w:szCs w:val="22"/>
        </w:rPr>
        <w:sectPr w:rsidR="00AE7D25" w:rsidRPr="00DC34A4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77EF57A7" w14:textId="77777777" w:rsidR="0055304B" w:rsidRPr="0055304B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6FBB86A8" wp14:editId="0829D924">
                <wp:extent cx="6400800" cy="281940"/>
                <wp:effectExtent l="952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80F3" w14:textId="77777777" w:rsidR="0055304B" w:rsidRPr="0055304B" w:rsidRDefault="005F4B57" w:rsidP="00553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 w14:paraId="322DDE6B" w14:textId="77777777" w:rsidR="0055304B" w:rsidRPr="00E73695" w:rsidRDefault="0055304B" w:rsidP="0055304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B86A8" id="Text Box 4" o:spid="_x0000_s1028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CQGgIAADI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">
                <v:textbox>
                  <w:txbxContent>
                    <w:p w14:paraId="7A2680F3" w14:textId="77777777" w:rsidR="0055304B" w:rsidRPr="0055304B" w:rsidRDefault="005F4B57" w:rsidP="0055304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</w:r>
                      <w:r w:rsidR="0055304B">
                        <w:rPr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 w14:paraId="322DDE6B" w14:textId="77777777" w:rsidR="0055304B" w:rsidRPr="00E73695" w:rsidRDefault="0055304B" w:rsidP="0055304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0286E6" w14:textId="77777777" w:rsidR="004B25BB" w:rsidRDefault="006B79F4" w:rsidP="00C73DB6">
      <w:pPr>
        <w:spacing w:before="120" w:after="360"/>
        <w:rPr>
          <w:b/>
          <w:bCs/>
        </w:rPr>
      </w:pPr>
      <w:r>
        <w:rPr>
          <w:b/>
          <w:bCs/>
        </w:rPr>
        <w:t>Location</w:t>
      </w:r>
      <w:r w:rsidR="006534C4">
        <w:rPr>
          <w:b/>
          <w:bCs/>
        </w:rPr>
        <w:t xml:space="preserve">   </w:t>
      </w:r>
    </w:p>
    <w:p w14:paraId="5FFDE850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AC63F32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12733DDA" w14:textId="77777777" w:rsidR="0055304B" w:rsidRPr="0055304B" w:rsidRDefault="0055304B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6A18A21E" w14:textId="77777777" w:rsidR="00653DF4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4E105581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mc:AlternateContent>
          <mc:Choice Requires="wps">
            <w:drawing>
              <wp:inline distT="0" distB="0" distL="0" distR="0" wp14:anchorId="487BE22A" wp14:editId="53A045EA">
                <wp:extent cx="6400800" cy="281940"/>
                <wp:effectExtent l="9525" t="10795" r="952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9DCB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 w14:paraId="01324B24" w14:textId="77777777" w:rsidR="00DE10A6" w:rsidRPr="00E73695" w:rsidRDefault="00DE10A6" w:rsidP="00DE10A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22A" id="Text Box 5" o:spid="_x0000_s1029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V8HAIAADI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">
                <v:textbox>
                  <w:txbxContent>
                    <w:p w14:paraId="20809DCB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 w14:paraId="01324B24" w14:textId="77777777" w:rsidR="00DE10A6" w:rsidRPr="00E73695" w:rsidRDefault="00DE10A6" w:rsidP="00DE10A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D1253" w14:textId="77777777" w:rsidR="00DE10A6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>Location:</w:t>
      </w:r>
    </w:p>
    <w:p w14:paraId="01A4D98A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C3A3F60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519E2137" w14:textId="77777777" w:rsidR="00DE10A6" w:rsidRPr="0055304B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A6D0A11" w14:textId="77777777" w:rsidR="00DE10A6" w:rsidRDefault="00DE10A6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</w:t>
      </w:r>
    </w:p>
    <w:sectPr w:rsidR="00DE10A6" w:rsidSect="006B79F4">
      <w:headerReference w:type="default" r:id="rId17"/>
      <w:footerReference w:type="default" r:id="rId18"/>
      <w:pgSz w:w="12240" w:h="15840" w:code="1"/>
      <w:pgMar w:top="720" w:right="1440" w:bottom="720" w:left="1440" w:header="720" w:footer="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CD3A" w14:textId="77777777" w:rsidR="001B0879" w:rsidRDefault="001B0879" w:rsidP="00045908">
      <w:pPr>
        <w:spacing w:after="0" w:line="240" w:lineRule="auto"/>
      </w:pPr>
      <w:r>
        <w:separator/>
      </w:r>
    </w:p>
  </w:endnote>
  <w:endnote w:type="continuationSeparator" w:id="0">
    <w:p w14:paraId="0EEC9215" w14:textId="77777777" w:rsidR="001B0879" w:rsidRDefault="001B0879" w:rsidP="000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52B0" w14:textId="5C80DDE3" w:rsidR="002A2EA6" w:rsidRPr="009604F5" w:rsidRDefault="007738F3" w:rsidP="009604F5">
    <w:pPr>
      <w:spacing w:after="120"/>
      <w:jc w:val="right"/>
      <w:rPr>
        <w:sz w:val="20"/>
      </w:rPr>
    </w:pPr>
    <w:r>
      <w:rPr>
        <w:sz w:val="20"/>
      </w:rPr>
      <w:t>6/29/24</w:t>
    </w:r>
    <w:r w:rsidR="009604F5">
      <w:rPr>
        <w:sz w:val="20"/>
      </w:rPr>
      <w:t xml:space="preserve"> v</w:t>
    </w:r>
    <w:r w:rsidR="00E47C3A">
      <w:rPr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8C26" w14:textId="77777777" w:rsidR="00F5222E" w:rsidRPr="00653DF4" w:rsidRDefault="00F5222E" w:rsidP="00F5222E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 w:rsidR="00370ACB"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7E3B3164" w14:textId="703EA00F" w:rsidR="00F5222E" w:rsidRPr="009604F5" w:rsidRDefault="00682AD7" w:rsidP="009604F5">
    <w:pPr>
      <w:spacing w:after="120"/>
      <w:jc w:val="right"/>
      <w:rPr>
        <w:sz w:val="20"/>
      </w:rPr>
    </w:pPr>
    <w:r>
      <w:rPr>
        <w:sz w:val="20"/>
      </w:rPr>
      <w:t>6</w:t>
    </w:r>
    <w:r w:rsidR="009604F5">
      <w:rPr>
        <w:sz w:val="20"/>
      </w:rPr>
      <w:t>/</w:t>
    </w:r>
    <w:r>
      <w:rPr>
        <w:sz w:val="20"/>
      </w:rPr>
      <w:t>29</w:t>
    </w:r>
    <w:r w:rsidR="009604F5">
      <w:rPr>
        <w:sz w:val="20"/>
      </w:rPr>
      <w:t>/</w:t>
    </w:r>
    <w:r w:rsidR="00E47C3A">
      <w:rPr>
        <w:sz w:val="20"/>
      </w:rPr>
      <w:t>2</w:t>
    </w:r>
    <w:r>
      <w:rPr>
        <w:sz w:val="20"/>
      </w:rPr>
      <w:t>4</w:t>
    </w:r>
    <w:r w:rsidR="009604F5">
      <w:rPr>
        <w:sz w:val="20"/>
      </w:rPr>
      <w:t>v</w:t>
    </w:r>
    <w:r w:rsidR="00E47C3A">
      <w:rPr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0C2E" w14:textId="677686CF" w:rsidR="00F47245" w:rsidRPr="009604F5" w:rsidRDefault="007738F3" w:rsidP="009604F5">
    <w:pPr>
      <w:spacing w:after="120"/>
      <w:jc w:val="right"/>
      <w:rPr>
        <w:sz w:val="20"/>
      </w:rPr>
    </w:pPr>
    <w:r>
      <w:rPr>
        <w:sz w:val="20"/>
      </w:rPr>
      <w:t>6/29/24</w:t>
    </w:r>
    <w:r w:rsidR="009604F5">
      <w:rPr>
        <w:sz w:val="20"/>
      </w:rPr>
      <w:t xml:space="preserve"> v</w:t>
    </w:r>
    <w:r w:rsidR="00E47C3A">
      <w:rPr>
        <w:sz w:val="2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8F4" w14:textId="77777777" w:rsidR="00370ACB" w:rsidRDefault="00370ACB" w:rsidP="00370ACB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14F9236C" w14:textId="24B820CD" w:rsidR="00653DF4" w:rsidRPr="00370ACB" w:rsidRDefault="007738F3" w:rsidP="00370ACB">
    <w:pPr>
      <w:spacing w:after="120"/>
      <w:jc w:val="right"/>
      <w:rPr>
        <w:sz w:val="20"/>
      </w:rPr>
    </w:pPr>
    <w:r>
      <w:rPr>
        <w:sz w:val="20"/>
      </w:rPr>
      <w:t>6</w:t>
    </w:r>
    <w:r w:rsidR="009604F5">
      <w:rPr>
        <w:sz w:val="20"/>
      </w:rPr>
      <w:t>/</w:t>
    </w:r>
    <w:r>
      <w:rPr>
        <w:sz w:val="20"/>
      </w:rPr>
      <w:t>29</w:t>
    </w:r>
    <w:r w:rsidR="009604F5">
      <w:rPr>
        <w:sz w:val="20"/>
      </w:rPr>
      <w:t>/</w:t>
    </w:r>
    <w:r w:rsidR="00E47C3A">
      <w:rPr>
        <w:sz w:val="20"/>
      </w:rPr>
      <w:t>2</w:t>
    </w:r>
    <w:r>
      <w:rPr>
        <w:sz w:val="20"/>
      </w:rPr>
      <w:t>4</w:t>
    </w:r>
    <w:r w:rsidR="009604F5">
      <w:rPr>
        <w:sz w:val="20"/>
      </w:rPr>
      <w:t xml:space="preserve"> v</w:t>
    </w:r>
    <w:r w:rsidR="00E47C3A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1D95" w14:textId="77777777" w:rsidR="001B0879" w:rsidRDefault="001B0879" w:rsidP="00045908">
      <w:pPr>
        <w:spacing w:after="0" w:line="240" w:lineRule="auto"/>
      </w:pPr>
      <w:r>
        <w:separator/>
      </w:r>
    </w:p>
  </w:footnote>
  <w:footnote w:type="continuationSeparator" w:id="0">
    <w:p w14:paraId="6F301BE4" w14:textId="77777777" w:rsidR="001B0879" w:rsidRDefault="001B0879" w:rsidP="000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F157" w14:textId="77777777" w:rsidR="00045908" w:rsidRPr="008D75E7" w:rsidRDefault="00DC34A4" w:rsidP="00045908">
    <w:pPr>
      <w:pStyle w:val="Header"/>
      <w:jc w:val="center"/>
      <w:rPr>
        <w:b/>
        <w:sz w:val="32"/>
      </w:rPr>
    </w:pPr>
    <w:r>
      <w:rPr>
        <w:b/>
        <w:sz w:val="32"/>
      </w:rPr>
      <w:t xml:space="preserve">Indiana Swimming, Inc. </w:t>
    </w:r>
    <w:r w:rsidR="00045908" w:rsidRPr="008D75E7">
      <w:rPr>
        <w:b/>
        <w:sz w:val="32"/>
      </w:rPr>
      <w:t>Technical Legislation Submission For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24B9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 w:rsidRPr="008D75E7">
      <w:rPr>
        <w:b/>
        <w:sz w:val="32"/>
      </w:rPr>
      <w:t>Technical Legislation Submission Form</w:t>
    </w:r>
  </w:p>
  <w:p w14:paraId="69CB9450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Pr="0055304B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4205A95D" w14:textId="32223A6F" w:rsidR="00F47245" w:rsidRPr="002A2EA6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</w:t>
    </w:r>
    <w:r w:rsidR="00783069">
      <w:rPr>
        <w:rFonts w:eastAsiaTheme="minorHAnsi"/>
        <w:bCs/>
        <w:szCs w:val="22"/>
      </w:rPr>
      <w:t xml:space="preserve">Gwen Morris, </w:t>
    </w:r>
    <w:hyperlink r:id="rId1" w:history="1">
      <w:r w:rsidR="00783069" w:rsidRPr="003878DC">
        <w:rPr>
          <w:rStyle w:val="Hyperlink"/>
          <w:rFonts w:eastAsiaTheme="minorHAnsi"/>
          <w:bCs/>
          <w:szCs w:val="22"/>
        </w:rPr>
        <w:t>gemorris13@gmail.com</w:t>
      </w:r>
    </w:hyperlink>
    <w:r w:rsidR="00783069">
      <w:rPr>
        <w:rFonts w:eastAsiaTheme="minorHAnsi"/>
        <w:bCs/>
        <w:szCs w:val="22"/>
      </w:rPr>
      <w:t xml:space="preserve"> </w:t>
    </w:r>
    <w:r w:rsidR="008615AD">
      <w:rPr>
        <w:rFonts w:ascii="Tahoma" w:hAnsi="Tahoma" w:cs="Tahoma"/>
      </w:rPr>
      <w:t> 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5BB" w14:textId="77777777" w:rsidR="00F47245" w:rsidRPr="008D75E7" w:rsidRDefault="00F47245" w:rsidP="00045908">
    <w:pPr>
      <w:pStyle w:val="Header"/>
      <w:jc w:val="center"/>
      <w:rPr>
        <w:b/>
        <w:sz w:val="32"/>
      </w:rPr>
    </w:pPr>
    <w:r>
      <w:rPr>
        <w:b/>
        <w:sz w:val="32"/>
      </w:rPr>
      <w:t>Indiana Swimming, Inc. Bylaw</w:t>
    </w:r>
    <w:r w:rsidRPr="008D75E7">
      <w:rPr>
        <w:b/>
        <w:sz w:val="32"/>
      </w:rPr>
      <w:t xml:space="preserve"> </w:t>
    </w:r>
    <w:r>
      <w:rPr>
        <w:b/>
        <w:sz w:val="32"/>
      </w:rPr>
      <w:t>Amendment</w:t>
    </w:r>
    <w:r w:rsidRPr="008D75E7">
      <w:rPr>
        <w:b/>
        <w:sz w:val="32"/>
      </w:rPr>
      <w:t xml:space="preserve"> Submission Form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4A33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>
      <w:rPr>
        <w:b/>
        <w:sz w:val="32"/>
      </w:rPr>
      <w:t>Bylaw Amendment</w:t>
    </w:r>
    <w:r w:rsidRPr="008D75E7">
      <w:rPr>
        <w:b/>
        <w:sz w:val="32"/>
      </w:rPr>
      <w:t xml:space="preserve"> Submission Form</w:t>
    </w:r>
  </w:p>
  <w:p w14:paraId="186172A7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="009604F5" w:rsidRPr="009604F5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6D782856" w14:textId="2913C669" w:rsidR="00B42E14" w:rsidRPr="00F47245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</w:t>
    </w:r>
    <w:r w:rsidR="002C6112">
      <w:rPr>
        <w:rFonts w:eastAsiaTheme="minorHAnsi"/>
        <w:bCs/>
        <w:szCs w:val="22"/>
      </w:rPr>
      <w:t>Gwen Morris:</w:t>
    </w:r>
    <w:r w:rsidR="002C6112" w:rsidRPr="002C6112">
      <w:t xml:space="preserve"> </w:t>
    </w:r>
    <w:hyperlink r:id="rId1" w:history="1">
      <w:r w:rsidR="002C6112" w:rsidRPr="00E6041B">
        <w:rPr>
          <w:rStyle w:val="Hyperlink"/>
          <w:rFonts w:eastAsiaTheme="minorHAnsi"/>
          <w:bCs/>
          <w:szCs w:val="22"/>
        </w:rPr>
        <w:t>gemorris13@gmail.com</w:t>
      </w:r>
    </w:hyperlink>
    <w:r w:rsidR="002C6112">
      <w:rPr>
        <w:rFonts w:eastAsiaTheme="minorHAnsi"/>
        <w:bCs/>
        <w:szCs w:val="22"/>
      </w:rPr>
      <w:t xml:space="preserve"> </w:t>
    </w:r>
    <w:r w:rsidR="008615AD">
      <w:rPr>
        <w:rFonts w:ascii="Tahoma" w:hAnsi="Tahoma" w:cs="Tahoma"/>
      </w:rPr>
      <w:t>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08"/>
    <w:rsid w:val="00045908"/>
    <w:rsid w:val="00092EE0"/>
    <w:rsid w:val="00114BBA"/>
    <w:rsid w:val="001B0879"/>
    <w:rsid w:val="001B637E"/>
    <w:rsid w:val="001C4E68"/>
    <w:rsid w:val="001D2741"/>
    <w:rsid w:val="002011CE"/>
    <w:rsid w:val="002224F5"/>
    <w:rsid w:val="00245F45"/>
    <w:rsid w:val="002665A5"/>
    <w:rsid w:val="002A2EA6"/>
    <w:rsid w:val="002C6112"/>
    <w:rsid w:val="002D2BA0"/>
    <w:rsid w:val="00303BF3"/>
    <w:rsid w:val="00360210"/>
    <w:rsid w:val="00370ACB"/>
    <w:rsid w:val="0042014E"/>
    <w:rsid w:val="00447DA8"/>
    <w:rsid w:val="00460612"/>
    <w:rsid w:val="004B25BB"/>
    <w:rsid w:val="005016A1"/>
    <w:rsid w:val="0055304B"/>
    <w:rsid w:val="00560C83"/>
    <w:rsid w:val="00572AD2"/>
    <w:rsid w:val="005C4FDB"/>
    <w:rsid w:val="005F4B57"/>
    <w:rsid w:val="006534C4"/>
    <w:rsid w:val="00653DF4"/>
    <w:rsid w:val="00682AD7"/>
    <w:rsid w:val="006B584D"/>
    <w:rsid w:val="006B79F4"/>
    <w:rsid w:val="006D5AC6"/>
    <w:rsid w:val="006F4339"/>
    <w:rsid w:val="007200F2"/>
    <w:rsid w:val="00726E9A"/>
    <w:rsid w:val="00735983"/>
    <w:rsid w:val="00736466"/>
    <w:rsid w:val="007738B0"/>
    <w:rsid w:val="007738F3"/>
    <w:rsid w:val="00777DA8"/>
    <w:rsid w:val="00783069"/>
    <w:rsid w:val="007C664F"/>
    <w:rsid w:val="008029C5"/>
    <w:rsid w:val="00856BB0"/>
    <w:rsid w:val="008615AD"/>
    <w:rsid w:val="00864A87"/>
    <w:rsid w:val="008758EB"/>
    <w:rsid w:val="00897309"/>
    <w:rsid w:val="008A7808"/>
    <w:rsid w:val="008C4F5C"/>
    <w:rsid w:val="008D75E7"/>
    <w:rsid w:val="008D7E93"/>
    <w:rsid w:val="009604F5"/>
    <w:rsid w:val="0097045E"/>
    <w:rsid w:val="009866BD"/>
    <w:rsid w:val="00A20068"/>
    <w:rsid w:val="00A304EF"/>
    <w:rsid w:val="00A3574A"/>
    <w:rsid w:val="00A44AAF"/>
    <w:rsid w:val="00AB1490"/>
    <w:rsid w:val="00AB33BF"/>
    <w:rsid w:val="00AE7D25"/>
    <w:rsid w:val="00AF3CD6"/>
    <w:rsid w:val="00B04462"/>
    <w:rsid w:val="00B24A69"/>
    <w:rsid w:val="00B42E14"/>
    <w:rsid w:val="00B56209"/>
    <w:rsid w:val="00BD299E"/>
    <w:rsid w:val="00C613C9"/>
    <w:rsid w:val="00C73DB6"/>
    <w:rsid w:val="00C8610F"/>
    <w:rsid w:val="00CF7F83"/>
    <w:rsid w:val="00DC34A4"/>
    <w:rsid w:val="00DE10A6"/>
    <w:rsid w:val="00E01D11"/>
    <w:rsid w:val="00E47C3A"/>
    <w:rsid w:val="00E54643"/>
    <w:rsid w:val="00EF6B22"/>
    <w:rsid w:val="00F47245"/>
    <w:rsid w:val="00F5222E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74354"/>
  <w15:docId w15:val="{03B78607-5FF5-4765-8B07-104002CD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s://forms.gle/y5xK8QL3UR46W3PT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gemorris13@gmail.com" TargetMode="External"/><Relationship Id="rId10" Type="http://schemas.openxmlformats.org/officeDocument/2006/relationships/hyperlink" Target="https://forms.gle/y5xK8QL3UR46W3PT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morris13@gmail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orris13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gemorris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6EE8-9469-4741-961A-E73B5D1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orris, Gwen</cp:lastModifiedBy>
  <cp:revision>5</cp:revision>
  <cp:lastPrinted>2014-03-24T14:20:00Z</cp:lastPrinted>
  <dcterms:created xsi:type="dcterms:W3CDTF">2024-06-30T00:31:00Z</dcterms:created>
  <dcterms:modified xsi:type="dcterms:W3CDTF">2024-06-30T00:34:00Z</dcterms:modified>
</cp:coreProperties>
</file>